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86" w:rsidRDefault="00A2478D" w:rsidP="009D5C86">
      <w:r>
        <w:rPr>
          <w:noProof/>
        </w:rPr>
        <w:drawing>
          <wp:anchor distT="0" distB="0" distL="114300" distR="114300" simplePos="0" relativeHeight="251720704" behindDoc="0" locked="0" layoutInCell="1" allowOverlap="1" wp14:anchorId="4B5D0D91" wp14:editId="4BDE5801">
            <wp:simplePos x="0" y="0"/>
            <wp:positionH relativeFrom="column">
              <wp:posOffset>-712381</wp:posOffset>
            </wp:positionH>
            <wp:positionV relativeFrom="paragraph">
              <wp:posOffset>-478465</wp:posOffset>
            </wp:positionV>
            <wp:extent cx="2942402" cy="37851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, chef, cooking classes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"/>
                    <a:stretch/>
                  </pic:blipFill>
                  <pic:spPr bwMode="auto">
                    <a:xfrm>
                      <a:off x="0" y="0"/>
                      <a:ext cx="2944495" cy="378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BC">
        <w:rPr>
          <w:noProof/>
        </w:rPr>
        <w:pict>
          <v:roundrect id="AutoShape 4" o:spid="_x0000_s1042" style="position:absolute;margin-left:93.35pt;margin-top:-38pt;width:418.35pt;height:178.25pt;z-index:251663357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fillcolor="#179580" stroked="f" strokecolor="#56199f" strokeweight="4pt"/>
        </w:pict>
      </w:r>
      <w:r w:rsidR="002F62B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alt="Lighthouse Health &#10;&amp; Body Makeover!" style="position:absolute;margin-left:126.3pt;margin-top:-22.5pt;width:362.7pt;height:150.6pt;z-index:251705344;mso-position-horizontal-relative:text;mso-position-vertical-relative:text" strokeweight="1.5pt">
            <v:shadow on="t" opacity="52429f"/>
            <v:textpath style="font-family:&quot;Candara&quot;;font-size:32pt;font-weight:bold;font-style:italic;v-text-kern:t" trim="t" fitpath="t" string="Lighthouse Health &#10;&amp; Body Makeover&#10;May Classes!"/>
          </v:shape>
        </w:pict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CB5B13" w:rsidRDefault="004C5134" w:rsidP="009D5C86">
      <w:r>
        <w:rPr>
          <w:noProof/>
        </w:rPr>
        <w:drawing>
          <wp:anchor distT="0" distB="0" distL="114300" distR="114300" simplePos="0" relativeHeight="251669504" behindDoc="0" locked="0" layoutInCell="1" allowOverlap="1" wp14:anchorId="27DA02E9" wp14:editId="71AE6B73">
            <wp:simplePos x="0" y="0"/>
            <wp:positionH relativeFrom="column">
              <wp:posOffset>4340860</wp:posOffset>
            </wp:positionH>
            <wp:positionV relativeFrom="paragraph">
              <wp:posOffset>10795</wp:posOffset>
            </wp:positionV>
            <wp:extent cx="1884045" cy="1741805"/>
            <wp:effectExtent l="0" t="0" r="0" b="0"/>
            <wp:wrapNone/>
            <wp:docPr id="28" name="Picture 27" descr="C:\Users\Todd\AppData\Local\Microsoft\Windows\Temporary Internet Files\Content.IE5\OVUJP38N\MC9003539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dd\AppData\Local\Microsoft\Windows\Temporary Internet Files\Content.IE5\OVUJP38N\MC90035398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404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B13" w:rsidRDefault="00CB5B13" w:rsidP="009D5C86"/>
    <w:p w:rsidR="00CB5B13" w:rsidRDefault="00CB5B13" w:rsidP="009D5C86"/>
    <w:p w:rsidR="009D5C86" w:rsidRDefault="002F62BC" w:rsidP="009D5C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8" type="#_x0000_t202" style="position:absolute;margin-left:123.95pt;margin-top:7.5pt;width:204pt;height:68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" filled="f" fillcolor="#92cddc [1944]" stroked="f" strokecolor="#b2a1c7 [1943]" strokeweight="2.5pt">
            <v:textbox>
              <w:txbxContent>
                <w:p w:rsidR="004A10DA" w:rsidRPr="00135DE0" w:rsidRDefault="004A10DA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IGN UP NOW!</w:t>
                  </w:r>
                </w:p>
                <w:p w:rsidR="004A10DA" w:rsidRPr="00135DE0" w:rsidRDefault="004A10DA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eating is Limited</w:t>
                  </w:r>
                </w:p>
              </w:txbxContent>
            </v:textbox>
          </v:shape>
        </w:pict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2F62BC" w:rsidP="009D5C86">
      <w:r>
        <w:rPr>
          <w:noProof/>
        </w:rPr>
        <w:pict>
          <v:shape id="Text Box 15" o:spid="_x0000_s1027" type="#_x0000_t202" style="position:absolute;margin-left:-24.95pt;margin-top:10.75pt;width:326.4pt;height:31.2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" filled="f" fillcolor="#92cddc [1944]" stroked="f" strokecolor="#b2a1c7 [1943]" strokeweight="2.5pt">
            <v:textbox>
              <w:txbxContent>
                <w:p w:rsidR="004A10DA" w:rsidRPr="00855E99" w:rsidRDefault="004A10DA">
                  <w:pPr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855E99">
                    <w:rPr>
                      <w:b/>
                      <w:color w:val="002060"/>
                      <w:sz w:val="32"/>
                      <w:szCs w:val="32"/>
                      <w:highlight w:val="yellow"/>
                    </w:rPr>
                    <w:t>COOKING CLASSES &amp; WEIGHT LOSS EVENT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7" type="#_x0000_t32" style="position:absolute;margin-left:-43.25pt;margin-top:7.05pt;width:350.8pt;height:.0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" strokecolor="#193b65" strokeweight="3pt"/>
        </w:pict>
      </w:r>
      <w:r>
        <w:rPr>
          <w:noProof/>
        </w:rPr>
        <w:pict>
          <v:roundrect id="AutoShape 5" o:spid="_x0000_s1043" style="position:absolute;margin-left:-49.6pt;margin-top:39.65pt;width:361.35pt;height:1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color="#feffd9" strokecolor="#fc0" strokeweight="2pt">
            <v:stroke dashstyle="dash"/>
            <v:textbox style="mso-next-textbox:#AutoShape 5">
              <w:txbxContent>
                <w:p w:rsidR="004A10DA" w:rsidRPr="00A2478D" w:rsidRDefault="00194061" w:rsidP="00C436BB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Summer Sensations Cooking Class!</w:t>
                  </w:r>
                </w:p>
                <w:p w:rsidR="004A10DA" w:rsidRPr="00C436BB" w:rsidRDefault="004A10DA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 xml:space="preserve">Wednesday, </w:t>
                  </w:r>
                  <w:r w:rsidR="00194061">
                    <w:rPr>
                      <w:i/>
                      <w:sz w:val="26"/>
                      <w:szCs w:val="26"/>
                    </w:rPr>
                    <w:t>June 3,</w:t>
                  </w:r>
                  <w:r w:rsidRPr="00C436BB">
                    <w:rPr>
                      <w:i/>
                      <w:sz w:val="26"/>
                      <w:szCs w:val="26"/>
                    </w:rPr>
                    <w:t xml:space="preserve"> 5:30 PM</w:t>
                  </w:r>
                </w:p>
                <w:p w:rsidR="004A10DA" w:rsidRPr="00194061" w:rsidRDefault="004A10DA" w:rsidP="00C436BB">
                  <w:pPr>
                    <w:rPr>
                      <w:sz w:val="10"/>
                      <w:szCs w:val="10"/>
                    </w:rPr>
                  </w:pPr>
                </w:p>
                <w:p w:rsidR="00194061" w:rsidRPr="00194061" w:rsidRDefault="00194061" w:rsidP="00194061">
                  <w:pPr>
                    <w:rPr>
                      <w:sz w:val="24"/>
                      <w:szCs w:val="24"/>
                    </w:rPr>
                  </w:pPr>
                  <w:r w:rsidRPr="00194061">
                    <w:rPr>
                      <w:sz w:val="24"/>
                      <w:szCs w:val="24"/>
                    </w:rPr>
                    <w:t>This week, we’ll be creating a delicious lemony cucumber salad. This light and refreshing meal is packed full of zesty flavor! Don’t miss out on this chance to sharpen your culinary skills in the kitchen.</w:t>
                  </w:r>
                </w:p>
                <w:p w:rsidR="004A10DA" w:rsidRPr="00874791" w:rsidRDefault="004A10DA" w:rsidP="00A2478D">
                  <w:pPr>
                    <w:rPr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2F62BC" w:rsidP="009D5C86">
      <w:r>
        <w:rPr>
          <w:noProof/>
        </w:rPr>
        <w:pict>
          <v:shape id="Text Box 11" o:spid="_x0000_s1048" type="#_x0000_t202" style="position:absolute;margin-left:321.6pt;margin-top:7.1pt;width:190.1pt;height:184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fillcolor="#072f27" stroked="f">
            <v:textbox style="mso-next-textbox:#Text Box 11">
              <w:txbxContent>
                <w:p w:rsidR="004A10DA" w:rsidRPr="004C5134" w:rsidRDefault="004A10DA" w:rsidP="00DC6B10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54D38">
                    <w:rPr>
                      <w:rFonts w:ascii="Century Gothic" w:hAnsi="Century Gothic" w:cs="Calibri"/>
                      <w:b/>
                      <w:color w:val="FFFFFF" w:themeColor="background1"/>
                      <w:sz w:val="46"/>
                      <w:szCs w:val="46"/>
                      <w:u w:val="single"/>
                    </w:rPr>
                    <w:t>Register</w:t>
                  </w:r>
                  <w:r w:rsidRPr="004C5134">
                    <w:rPr>
                      <w:rFonts w:ascii="Century Gothic" w:hAnsi="Century Gothic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by calling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C5134">
                    <w:rPr>
                      <w:rFonts w:ascii="Century Gothic" w:hAnsi="Century Gothic" w:cs="Calibri"/>
                      <w:b/>
                      <w:color w:val="FFFFFF" w:themeColor="background1"/>
                      <w:sz w:val="26"/>
                      <w:szCs w:val="26"/>
                    </w:rPr>
                    <w:t>801-265-3400!</w:t>
                  </w: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>Seats fill up fast!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54D38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46"/>
                      <w:szCs w:val="46"/>
                    </w:rPr>
                  </w:pPr>
                  <w:proofErr w:type="gramStart"/>
                  <w:r w:rsidRPr="00454D38">
                    <w:rPr>
                      <w:rFonts w:ascii="Century Gothic" w:hAnsi="Century Gothic" w:cs="Calibri"/>
                      <w:b/>
                      <w:i/>
                      <w:color w:val="FFFFFF" w:themeColor="background1"/>
                      <w:sz w:val="46"/>
                      <w:szCs w:val="46"/>
                    </w:rPr>
                    <w:t>Questions?</w:t>
                  </w:r>
                  <w:proofErr w:type="gramEnd"/>
                  <w:r w:rsidRPr="00454D38">
                    <w:rPr>
                      <w:rFonts w:ascii="Century Gothic" w:hAnsi="Century Gothic" w:cs="Calibri"/>
                      <w:color w:val="FFFFFF" w:themeColor="background1"/>
                      <w:sz w:val="46"/>
                      <w:szCs w:val="46"/>
                    </w:rPr>
                    <w:t xml:space="preserve">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</w:pP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  <w:t>We’re always happy to help – call us at 801-265-3400.</w:t>
                  </w:r>
                </w:p>
                <w:p w:rsidR="004A10DA" w:rsidRPr="004C5134" w:rsidRDefault="004A10DA" w:rsidP="00C436B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r w:rsidRPr="004C5134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 xml:space="preserve">For a limited time only, we’re offering these classes for FREE! </w:t>
                  </w: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proofErr w:type="gramStart"/>
                  <w:r w:rsidRPr="004C5134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>Calendar on reverse side.</w:t>
                  </w:r>
                  <w:proofErr w:type="gramEnd"/>
                </w:p>
                <w:p w:rsidR="004A10DA" w:rsidRPr="00DA43C6" w:rsidRDefault="004A10DA" w:rsidP="00C436B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5C86" w:rsidRDefault="00D73922" w:rsidP="009D5C86">
      <w:r>
        <w:rPr>
          <w:noProof/>
        </w:rPr>
        <w:drawing>
          <wp:anchor distT="0" distB="0" distL="114300" distR="114300" simplePos="0" relativeHeight="251699200" behindDoc="0" locked="0" layoutInCell="1" allowOverlap="1" wp14:anchorId="457A7536" wp14:editId="05EF6F2A">
            <wp:simplePos x="0" y="0"/>
            <wp:positionH relativeFrom="column">
              <wp:posOffset>3623945</wp:posOffset>
            </wp:positionH>
            <wp:positionV relativeFrom="paragraph">
              <wp:posOffset>8314690</wp:posOffset>
            </wp:positionV>
            <wp:extent cx="1400810" cy="1038225"/>
            <wp:effectExtent l="19050" t="0" r="8890" b="0"/>
            <wp:wrapNone/>
            <wp:docPr id="33" name="Picture 33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2F62BC" w:rsidP="009D5C86">
      <w:r>
        <w:rPr>
          <w:noProof/>
        </w:rPr>
        <w:pict>
          <v:roundrect id="AutoShape 7" o:spid="_x0000_s1044" style="position:absolute;margin-left:-49.6pt;margin-top:9.4pt;width:361.35pt;height:108.05pt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#d7f9f3" strokecolor="#127464" strokeweight="2pt">
            <v:stroke dashstyle="dash"/>
            <v:textbox style="mso-next-textbox:#AutoShape 7">
              <w:txbxContent>
                <w:p w:rsidR="004A10DA" w:rsidRPr="00A2478D" w:rsidRDefault="004A10DA" w:rsidP="00C436BB">
                  <w:pPr>
                    <w:rPr>
                      <w:b/>
                      <w:sz w:val="44"/>
                      <w:szCs w:val="44"/>
                    </w:rPr>
                  </w:pPr>
                  <w:r w:rsidRPr="00A2478D">
                    <w:rPr>
                      <w:b/>
                      <w:sz w:val="44"/>
                      <w:szCs w:val="44"/>
                    </w:rPr>
                    <w:t>Candida Cooking 101!</w:t>
                  </w:r>
                </w:p>
                <w:p w:rsidR="004A10DA" w:rsidRPr="00C436BB" w:rsidRDefault="004A10DA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 xml:space="preserve">Wednesday, </w:t>
                  </w:r>
                  <w:r w:rsidR="00194061">
                    <w:rPr>
                      <w:i/>
                      <w:sz w:val="26"/>
                      <w:szCs w:val="26"/>
                    </w:rPr>
                    <w:t>June 17,</w:t>
                  </w:r>
                  <w:r w:rsidRPr="00C436BB">
                    <w:rPr>
                      <w:i/>
                      <w:sz w:val="26"/>
                      <w:szCs w:val="26"/>
                    </w:rPr>
                    <w:t xml:space="preserve"> 5:30 PM</w:t>
                  </w:r>
                </w:p>
                <w:p w:rsidR="004A10DA" w:rsidRPr="00CE7248" w:rsidRDefault="004A10DA" w:rsidP="00C436BB">
                  <w:pPr>
                    <w:rPr>
                      <w:i/>
                      <w:sz w:val="6"/>
                      <w:szCs w:val="6"/>
                    </w:rPr>
                  </w:pPr>
                </w:p>
                <w:p w:rsidR="00194061" w:rsidRPr="00194061" w:rsidRDefault="00194061" w:rsidP="00194061">
                  <w:pPr>
                    <w:rPr>
                      <w:sz w:val="24"/>
                      <w:szCs w:val="24"/>
                    </w:rPr>
                  </w:pPr>
                  <w:r w:rsidRPr="00194061">
                    <w:rPr>
                      <w:rFonts w:cs="Helvetica"/>
                      <w:color w:val="000000"/>
                      <w:sz w:val="24"/>
                      <w:szCs w:val="24"/>
                    </w:rPr>
                    <w:t>This class introduces fun and simple Candida-friendly recipes. This week, we’re featuring a chicken quinoa salad that’s packed with protein and flavor!</w:t>
                  </w:r>
                </w:p>
                <w:p w:rsidR="004A10DA" w:rsidRPr="00855E99" w:rsidRDefault="004A10DA" w:rsidP="00C436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D73922" w:rsidP="009D5C86">
      <w:r>
        <w:rPr>
          <w:noProof/>
        </w:rPr>
        <w:drawing>
          <wp:anchor distT="0" distB="0" distL="114300" distR="114300" simplePos="0" relativeHeight="251698176" behindDoc="0" locked="0" layoutInCell="1" allowOverlap="1" wp14:anchorId="582B65A2" wp14:editId="13E6D37E">
            <wp:simplePos x="0" y="0"/>
            <wp:positionH relativeFrom="column">
              <wp:posOffset>3630930</wp:posOffset>
            </wp:positionH>
            <wp:positionV relativeFrom="paragraph">
              <wp:posOffset>8319770</wp:posOffset>
            </wp:positionV>
            <wp:extent cx="1404620" cy="1036320"/>
            <wp:effectExtent l="19050" t="0" r="5080" b="0"/>
            <wp:wrapNone/>
            <wp:docPr id="32" name="Picture 32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2F62BC" w:rsidP="009D5C86">
      <w:r>
        <w:rPr>
          <w:noProof/>
        </w:rPr>
        <w:pict>
          <v:shape id="Text Box 17" o:spid="_x0000_s1047" type="#_x0000_t202" style="position:absolute;margin-left:324.95pt;margin-top:.1pt;width:183.55pt;height:167.7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color="#05211c" strokeweight="4pt">
            <v:stroke dashstyle="3 1"/>
            <v:textbox>
              <w:txbxContent>
                <w:p w:rsidR="004A10DA" w:rsidRPr="003C46CA" w:rsidRDefault="004C5134" w:rsidP="004C5134">
                  <w:pPr>
                    <w:jc w:val="center"/>
                    <w:rPr>
                      <w:rFonts w:ascii="Century Gothic" w:hAnsi="Century Gothic" w:cs="Calibri"/>
                      <w:b/>
                      <w:sz w:val="36"/>
                      <w:szCs w:val="36"/>
                    </w:rPr>
                  </w:pPr>
                  <w:r w:rsidRPr="003C46CA">
                    <w:rPr>
                      <w:rFonts w:ascii="Century Gothic" w:hAnsi="Century Gothic" w:cs="Calibri"/>
                      <w:b/>
                      <w:sz w:val="36"/>
                      <w:szCs w:val="36"/>
                    </w:rPr>
                    <w:t>INTRODUCING….</w:t>
                  </w:r>
                </w:p>
                <w:p w:rsidR="004A10DA" w:rsidRPr="00194061" w:rsidRDefault="00454D38" w:rsidP="00C436BB">
                  <w:pPr>
                    <w:jc w:val="center"/>
                    <w:rPr>
                      <w:rFonts w:ascii="Century Gothic" w:hAnsi="Century Gothic" w:cs="Calibri"/>
                      <w:b/>
                      <w:color w:val="127464"/>
                      <w:sz w:val="54"/>
                      <w:szCs w:val="54"/>
                    </w:rPr>
                  </w:pPr>
                  <w:r w:rsidRPr="008B5FD8">
                    <w:rPr>
                      <w:rFonts w:ascii="Century Gothic" w:hAnsi="Century Gothic" w:cs="Calibri"/>
                      <w:b/>
                      <w:color w:val="7030A0"/>
                      <w:sz w:val="54"/>
                      <w:szCs w:val="54"/>
                    </w:rPr>
                    <w:t xml:space="preserve">    </w:t>
                  </w:r>
                  <w:r w:rsidR="004C5134" w:rsidRPr="00194061">
                    <w:rPr>
                      <w:rFonts w:ascii="Century Gothic" w:hAnsi="Century Gothic" w:cs="Calibri"/>
                      <w:b/>
                      <w:color w:val="127464"/>
                      <w:sz w:val="54"/>
                      <w:szCs w:val="54"/>
                    </w:rPr>
                    <w:t>ZUMBA CLASSES!</w:t>
                  </w:r>
                </w:p>
                <w:p w:rsidR="004A10DA" w:rsidRPr="003C46CA" w:rsidRDefault="00194061" w:rsidP="00C436BB">
                  <w:pPr>
                    <w:jc w:val="center"/>
                    <w:rPr>
                      <w:b/>
                    </w:rPr>
                  </w:pPr>
                  <w:r>
                    <w:rPr>
                      <w:rFonts w:ascii="Century Gothic" w:hAnsi="Century Gothic" w:cs="Calibri"/>
                      <w:b/>
                    </w:rPr>
                    <w:t xml:space="preserve">Join us every Monday at 6:30 PM for a fat-burning Zumba class! It’s the perfect complement to your weight loss program—plus </w:t>
                  </w:r>
                  <w:proofErr w:type="gramStart"/>
                  <w:r>
                    <w:rPr>
                      <w:rFonts w:ascii="Century Gothic" w:hAnsi="Century Gothic" w:cs="Calibri"/>
                      <w:b/>
                    </w:rPr>
                    <w:t>it’s</w:t>
                  </w:r>
                  <w:proofErr w:type="gramEnd"/>
                  <w:r>
                    <w:rPr>
                      <w:rFonts w:ascii="Century Gothic" w:hAnsi="Century Gothic" w:cs="Calibri"/>
                      <w:b/>
                    </w:rPr>
                    <w:t xml:space="preserve"> fun!</w:t>
                  </w:r>
                </w:p>
              </w:txbxContent>
            </v:textbox>
          </v:shape>
        </w:pict>
      </w:r>
    </w:p>
    <w:p w:rsidR="009D5C86" w:rsidRDefault="009D5C86" w:rsidP="009D5C86"/>
    <w:p w:rsidR="009D5C86" w:rsidRDefault="008B5FD8" w:rsidP="009D5C86">
      <w:r>
        <w:rPr>
          <w:noProof/>
        </w:rPr>
        <w:drawing>
          <wp:anchor distT="0" distB="0" distL="114300" distR="114300" simplePos="0" relativeHeight="251716608" behindDoc="0" locked="0" layoutInCell="1" allowOverlap="1" wp14:anchorId="2E4DD5BF" wp14:editId="7B0DCF95">
            <wp:simplePos x="0" y="0"/>
            <wp:positionH relativeFrom="column">
              <wp:posOffset>4159885</wp:posOffset>
            </wp:positionH>
            <wp:positionV relativeFrom="paragraph">
              <wp:posOffset>9363</wp:posOffset>
            </wp:positionV>
            <wp:extent cx="748665" cy="514350"/>
            <wp:effectExtent l="38100" t="57150" r="13335" b="381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4539">
                      <a:off x="0" y="0"/>
                      <a:ext cx="7486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86" w:rsidRDefault="002F62BC" w:rsidP="009D5C86">
      <w:r>
        <w:rPr>
          <w:noProof/>
        </w:rPr>
        <w:pict>
          <v:roundrect id="AutoShape 19" o:spid="_x0000_s1045" style="position:absolute;margin-left:-48.75pt;margin-top:3.85pt;width:361.35pt;height:12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color="#feffd9" strokecolor="#fc0" strokeweight="3pt">
            <v:stroke dashstyle="dash"/>
            <v:textbox style="mso-next-textbox:#AutoShape 19">
              <w:txbxContent>
                <w:p w:rsidR="004A10DA" w:rsidRPr="00C436BB" w:rsidRDefault="004A10DA" w:rsidP="00C436BB">
                  <w:pPr>
                    <w:rPr>
                      <w:b/>
                      <w:sz w:val="38"/>
                      <w:szCs w:val="38"/>
                    </w:rPr>
                  </w:pPr>
                  <w:r w:rsidRPr="00C436BB">
                    <w:rPr>
                      <w:b/>
                      <w:sz w:val="38"/>
                      <w:szCs w:val="38"/>
                    </w:rPr>
                    <w:t xml:space="preserve">BREAKTHROUGH WEIGHT LOSS </w:t>
                  </w:r>
                  <w:r>
                    <w:rPr>
                      <w:b/>
                      <w:sz w:val="38"/>
                      <w:szCs w:val="38"/>
                    </w:rPr>
                    <w:t>CLASS</w:t>
                  </w:r>
                </w:p>
                <w:p w:rsidR="004A10DA" w:rsidRPr="008371B8" w:rsidRDefault="004A10DA" w:rsidP="00C436BB">
                  <w:pPr>
                    <w:rPr>
                      <w:i/>
                      <w:sz w:val="20"/>
                      <w:szCs w:val="20"/>
                    </w:rPr>
                  </w:pPr>
                  <w:r w:rsidRPr="008371B8">
                    <w:rPr>
                      <w:i/>
                      <w:sz w:val="20"/>
                      <w:szCs w:val="20"/>
                    </w:rPr>
                    <w:t xml:space="preserve">Offered Twice Weekly, Every Tuesday </w:t>
                  </w:r>
                  <w:r>
                    <w:rPr>
                      <w:i/>
                      <w:sz w:val="20"/>
                      <w:szCs w:val="20"/>
                    </w:rPr>
                    <w:t>and</w:t>
                  </w:r>
                  <w:r w:rsidRPr="008371B8">
                    <w:rPr>
                      <w:i/>
                      <w:sz w:val="20"/>
                      <w:szCs w:val="20"/>
                    </w:rPr>
                    <w:t xml:space="preserve"> Wednesday</w:t>
                  </w:r>
                </w:p>
                <w:p w:rsidR="004A10DA" w:rsidRPr="007911A6" w:rsidRDefault="004A10DA" w:rsidP="00C436BB">
                  <w:pPr>
                    <w:rPr>
                      <w:sz w:val="6"/>
                      <w:szCs w:val="6"/>
                    </w:rPr>
                  </w:pPr>
                </w:p>
                <w:p w:rsidR="004A10DA" w:rsidRPr="007911A6" w:rsidRDefault="004A10DA" w:rsidP="00C436BB">
                  <w:pPr>
                    <w:rPr>
                      <w:sz w:val="21"/>
                      <w:szCs w:val="21"/>
                    </w:rPr>
                  </w:pPr>
                  <w:r w:rsidRPr="007911A6">
                    <w:rPr>
                      <w:sz w:val="21"/>
                      <w:szCs w:val="21"/>
                    </w:rPr>
                    <w:t xml:space="preserve">This breakthrough Weight Loss </w:t>
                  </w:r>
                  <w:r>
                    <w:rPr>
                      <w:sz w:val="21"/>
                      <w:szCs w:val="21"/>
                    </w:rPr>
                    <w:t>Class</w:t>
                  </w:r>
                  <w:r w:rsidRPr="007911A6">
                    <w:rPr>
                      <w:sz w:val="21"/>
                      <w:szCs w:val="21"/>
                    </w:rPr>
                    <w:t xml:space="preserve"> will teach you exactly what is keeping you from your goal weight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7911A6">
                    <w:rPr>
                      <w:sz w:val="21"/>
                      <w:szCs w:val="21"/>
                    </w:rPr>
                    <w:t xml:space="preserve"> and what you can do to start taking control of your life! Come alone or bring a friend</w:t>
                  </w:r>
                  <w:r w:rsidRPr="00764642">
                    <w:rPr>
                      <w:sz w:val="21"/>
                      <w:szCs w:val="21"/>
                    </w:rPr>
                    <w:t>.</w:t>
                  </w:r>
                  <w:r w:rsidR="003C46C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194061" w:rsidRPr="00194061">
                    <w:rPr>
                      <w:b/>
                      <w:color w:val="FF0000"/>
                      <w:sz w:val="21"/>
                      <w:szCs w:val="21"/>
                    </w:rPr>
                    <w:t>(</w:t>
                  </w:r>
                  <w:r w:rsidR="006B21AB" w:rsidRPr="00194061">
                    <w:rPr>
                      <w:b/>
                      <w:color w:val="FF0000"/>
                      <w:sz w:val="21"/>
                      <w:szCs w:val="21"/>
                    </w:rPr>
                    <w:t>Attendees</w:t>
                  </w:r>
                  <w:r w:rsidRPr="00194061">
                    <w:rPr>
                      <w:b/>
                      <w:color w:val="FF0000"/>
                      <w:sz w:val="21"/>
                      <w:szCs w:val="21"/>
                    </w:rPr>
                    <w:t xml:space="preserve"> have reported losing 5 pounds just by implementing the information at this class</w:t>
                  </w:r>
                  <w:r w:rsidR="003C46CA" w:rsidRPr="00194061">
                    <w:rPr>
                      <w:b/>
                      <w:color w:val="FF0000"/>
                      <w:sz w:val="21"/>
                      <w:szCs w:val="21"/>
                    </w:rPr>
                    <w:t>!</w:t>
                  </w:r>
                  <w:r w:rsidR="00194061" w:rsidRPr="00194061">
                    <w:rPr>
                      <w:b/>
                      <w:color w:val="FF0000"/>
                      <w:sz w:val="21"/>
                      <w:szCs w:val="21"/>
                    </w:rPr>
                    <w:t>)</w:t>
                  </w:r>
                  <w:r w:rsidR="003C46C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7911A6">
                    <w:rPr>
                      <w:sz w:val="21"/>
                      <w:szCs w:val="21"/>
                    </w:rPr>
                    <w:t xml:space="preserve">Register online at </w:t>
                  </w:r>
                  <w:r w:rsidRPr="007911A6">
                    <w:rPr>
                      <w:sz w:val="21"/>
                      <w:szCs w:val="21"/>
                      <w:u w:val="single"/>
                    </w:rPr>
                    <w:t>lighthouse.weightseminar.com</w:t>
                  </w:r>
                  <w:r w:rsidRPr="007911A6">
                    <w:rPr>
                      <w:sz w:val="21"/>
                      <w:szCs w:val="21"/>
                    </w:rPr>
                    <w:t>!</w:t>
                  </w:r>
                </w:p>
                <w:p w:rsidR="004A10DA" w:rsidRPr="00A819D2" w:rsidRDefault="004A10DA" w:rsidP="00C436BB">
                  <w:pPr>
                    <w:rPr>
                      <w:sz w:val="19"/>
                      <w:szCs w:val="20"/>
                    </w:rPr>
                  </w:pPr>
                  <w:r w:rsidRPr="00A819D2">
                    <w:rPr>
                      <w:b/>
                      <w:sz w:val="19"/>
                      <w:szCs w:val="28"/>
                    </w:rPr>
                    <w:t xml:space="preserve">     </w:t>
                  </w:r>
                </w:p>
                <w:p w:rsidR="004A10DA" w:rsidRPr="00D624E2" w:rsidRDefault="004A10DA" w:rsidP="00C436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B311D8" w:rsidP="009D5C86">
      <w:r>
        <w:rPr>
          <w:noProof/>
        </w:rPr>
        <w:drawing>
          <wp:anchor distT="0" distB="0" distL="114300" distR="114300" simplePos="0" relativeHeight="251691008" behindDoc="0" locked="0" layoutInCell="1" allowOverlap="1" wp14:anchorId="0CCDCF6A" wp14:editId="4E9AD3EC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3" name="Picture 23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855E99" w:rsidP="009D5C8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41411</wp:posOffset>
            </wp:positionH>
            <wp:positionV relativeFrom="paragraph">
              <wp:posOffset>286517</wp:posOffset>
            </wp:positionV>
            <wp:extent cx="2250219" cy="586797"/>
            <wp:effectExtent l="0" t="0" r="0" b="0"/>
            <wp:wrapNone/>
            <wp:docPr id="38" name="Picture 37" descr="Lighthous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 Logo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383" cy="58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D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6" name="Picture 26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1D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4" name="Picture 24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2F62BC" w:rsidP="009D5C86">
      <w:r>
        <w:rPr>
          <w:noProof/>
        </w:rPr>
        <w:lastRenderedPageBreak/>
        <w:pict>
          <v:roundrect id="AutoShape 17" o:spid="_x0000_s1049" style="position:absolute;margin-left:-23.6pt;margin-top:421pt;width:513.85pt;height:24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#b6f4ea" strokecolor="#127464" strokeweight="2.5pt">
            <v:stroke dashstyle="dash"/>
          </v:roundrect>
        </w:pict>
      </w:r>
      <w:r>
        <w:rPr>
          <w:noProof/>
        </w:rPr>
        <w:pict>
          <v:shape id="Text Box 16" o:spid="_x0000_s1050" type="#_x0000_t202" style="position:absolute;margin-left:-7.5pt;margin-top:420.3pt;width:469.85pt;height:243.2pt;z-index:251713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v:textbox style="mso-next-textbox:#Text Box 16">
              <w:txbxContent>
                <w:p w:rsidR="004A10DA" w:rsidRPr="00194061" w:rsidRDefault="00194061" w:rsidP="00C436BB">
                  <w:pPr>
                    <w:jc w:val="center"/>
                    <w:rPr>
                      <w:rFonts w:ascii="Georgia" w:hAnsi="Georgia"/>
                      <w:b/>
                      <w:noProof/>
                      <w:color w:val="05211C"/>
                      <w:sz w:val="52"/>
                      <w:szCs w:val="52"/>
                    </w:rPr>
                  </w:pPr>
                  <w:r>
                    <w:rPr>
                      <w:rFonts w:ascii="Candara" w:eastAsia="Times New Roman" w:hAnsi="Candara"/>
                      <w:b/>
                      <w:bCs/>
                      <w:color w:val="05211C"/>
                      <w:sz w:val="52"/>
                      <w:szCs w:val="52"/>
                    </w:rPr>
                    <w:t>June</w:t>
                  </w:r>
                  <w:r w:rsidR="00A2478D" w:rsidRPr="00194061">
                    <w:rPr>
                      <w:rFonts w:ascii="Candara" w:eastAsia="Times New Roman" w:hAnsi="Candara"/>
                      <w:b/>
                      <w:bCs/>
                      <w:color w:val="05211C"/>
                      <w:sz w:val="52"/>
                      <w:szCs w:val="52"/>
                    </w:rPr>
                    <w:t xml:space="preserve"> </w:t>
                  </w:r>
                  <w:r w:rsidR="004A10DA" w:rsidRPr="00194061">
                    <w:rPr>
                      <w:rFonts w:ascii="Candara" w:eastAsia="Times New Roman" w:hAnsi="Candara"/>
                      <w:b/>
                      <w:bCs/>
                      <w:color w:val="05211C"/>
                      <w:sz w:val="52"/>
                      <w:szCs w:val="52"/>
                    </w:rPr>
                    <w:t>Skinny Contest!</w:t>
                  </w:r>
                </w:p>
                <w:p w:rsidR="004A10DA" w:rsidRPr="00194061" w:rsidRDefault="004A10DA" w:rsidP="00C436BB">
                  <w:pPr>
                    <w:rPr>
                      <w:b/>
                      <w:noProof/>
                      <w:color w:val="05211C"/>
                      <w:sz w:val="6"/>
                      <w:szCs w:val="6"/>
                    </w:rPr>
                  </w:pPr>
                </w:p>
                <w:p w:rsidR="004A10DA" w:rsidRPr="00194061" w:rsidRDefault="004A10DA" w:rsidP="00C436BB">
                  <w:pPr>
                    <w:rPr>
                      <w:b/>
                      <w:noProof/>
                      <w:color w:val="05211C"/>
                      <w:sz w:val="20"/>
                      <w:szCs w:val="20"/>
                    </w:rPr>
                  </w:pPr>
                  <w:r w:rsidRPr="00194061">
                    <w:rPr>
                      <w:b/>
                      <w:noProof/>
                      <w:color w:val="05211C"/>
                      <w:sz w:val="20"/>
                      <w:szCs w:val="20"/>
                    </w:rPr>
                    <w:t xml:space="preserve">Remember: You can do this, </w:t>
                  </w:r>
                  <w:r w:rsidRPr="00194061">
                    <w:rPr>
                      <w:b/>
                      <w:i/>
                      <w:noProof/>
                      <w:color w:val="05211C"/>
                      <w:sz w:val="20"/>
                      <w:szCs w:val="20"/>
                    </w:rPr>
                    <w:t>one day at a time.</w:t>
                  </w:r>
                  <w:r w:rsidRPr="00194061">
                    <w:rPr>
                      <w:b/>
                      <w:noProof/>
                      <w:color w:val="05211C"/>
                      <w:sz w:val="20"/>
                      <w:szCs w:val="20"/>
                    </w:rPr>
                    <w:t xml:space="preserve"> Sign up now to </w:t>
                  </w:r>
                </w:p>
                <w:p w:rsidR="004A10DA" w:rsidRPr="00194061" w:rsidRDefault="004A10DA" w:rsidP="00C436BB">
                  <w:pPr>
                    <w:rPr>
                      <w:b/>
                      <w:color w:val="05211C"/>
                      <w:sz w:val="20"/>
                      <w:szCs w:val="20"/>
                    </w:rPr>
                  </w:pPr>
                  <w:r w:rsidRPr="00194061">
                    <w:rPr>
                      <w:b/>
                      <w:noProof/>
                      <w:color w:val="05211C"/>
                      <w:sz w:val="20"/>
                      <w:szCs w:val="20"/>
                    </w:rPr>
                    <w:t xml:space="preserve">keep yourself accountable! </w:t>
                  </w:r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This month’s contest winner will be </w:t>
                  </w:r>
                </w:p>
                <w:p w:rsidR="004A10DA" w:rsidRPr="00194061" w:rsidRDefault="00C31C88" w:rsidP="00C436BB">
                  <w:pPr>
                    <w:rPr>
                      <w:b/>
                      <w:noProof/>
                      <w:color w:val="05211C"/>
                      <w:sz w:val="20"/>
                      <w:szCs w:val="20"/>
                    </w:rPr>
                  </w:pPr>
                  <w:proofErr w:type="gramStart"/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>whoever</w:t>
                  </w:r>
                  <w:proofErr w:type="gramEnd"/>
                  <w:r w:rsidR="004A10DA"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 loses the most weight (lbs.).</w:t>
                  </w:r>
                </w:p>
                <w:p w:rsidR="004A10DA" w:rsidRPr="00194061" w:rsidRDefault="004A10DA" w:rsidP="00C436BB">
                  <w:pPr>
                    <w:rPr>
                      <w:b/>
                      <w:color w:val="05211C"/>
                      <w:sz w:val="20"/>
                      <w:szCs w:val="20"/>
                    </w:rPr>
                  </w:pPr>
                </w:p>
                <w:p w:rsidR="004A10DA" w:rsidRPr="00194061" w:rsidRDefault="004A10DA" w:rsidP="00C436BB">
                  <w:pPr>
                    <w:rPr>
                      <w:b/>
                      <w:color w:val="05211C"/>
                      <w:sz w:val="20"/>
                      <w:szCs w:val="20"/>
                    </w:rPr>
                  </w:pPr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>Contest Rules:</w:t>
                  </w:r>
                </w:p>
                <w:p w:rsidR="004A10DA" w:rsidRPr="00194061" w:rsidRDefault="004A10DA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05211C"/>
                      <w:sz w:val="20"/>
                      <w:szCs w:val="20"/>
                    </w:rPr>
                  </w:pPr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Come into our office anytime in the month of </w:t>
                  </w:r>
                  <w:r w:rsidR="00194061">
                    <w:rPr>
                      <w:b/>
                      <w:color w:val="05211C"/>
                      <w:sz w:val="20"/>
                      <w:szCs w:val="20"/>
                    </w:rPr>
                    <w:t>June</w:t>
                  </w:r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  – the </w:t>
                  </w:r>
                </w:p>
                <w:p w:rsidR="004A10DA" w:rsidRPr="00194061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05211C"/>
                      <w:sz w:val="20"/>
                      <w:szCs w:val="20"/>
                    </w:rPr>
                  </w:pPr>
                  <w:proofErr w:type="gramStart"/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>sooner</w:t>
                  </w:r>
                  <w:proofErr w:type="gramEnd"/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 the better! Let our staff know you’d like to enter this </w:t>
                  </w:r>
                </w:p>
                <w:p w:rsidR="004A10DA" w:rsidRPr="00194061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05211C"/>
                      <w:sz w:val="20"/>
                      <w:szCs w:val="20"/>
                    </w:rPr>
                  </w:pPr>
                  <w:proofErr w:type="gramStart"/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>month’s</w:t>
                  </w:r>
                  <w:proofErr w:type="gramEnd"/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 contest.</w:t>
                  </w:r>
                </w:p>
                <w:p w:rsidR="004A10DA" w:rsidRPr="00194061" w:rsidRDefault="004A10DA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05211C"/>
                      <w:sz w:val="20"/>
                      <w:szCs w:val="20"/>
                    </w:rPr>
                  </w:pPr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Return to our office during the last week in </w:t>
                  </w:r>
                  <w:r w:rsidR="00194061">
                    <w:rPr>
                      <w:b/>
                      <w:color w:val="05211C"/>
                      <w:sz w:val="20"/>
                      <w:szCs w:val="20"/>
                    </w:rPr>
                    <w:t>June (29-30</w:t>
                  </w:r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) </w:t>
                  </w:r>
                </w:p>
                <w:p w:rsidR="004A10DA" w:rsidRPr="00194061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05211C"/>
                      <w:sz w:val="20"/>
                      <w:szCs w:val="20"/>
                    </w:rPr>
                  </w:pPr>
                  <w:proofErr w:type="gramStart"/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>before</w:t>
                  </w:r>
                  <w:proofErr w:type="gramEnd"/>
                  <w:r w:rsidRPr="00194061">
                    <w:rPr>
                      <w:b/>
                      <w:color w:val="05211C"/>
                      <w:sz w:val="20"/>
                      <w:szCs w:val="20"/>
                    </w:rPr>
                    <w:t xml:space="preserve"> 7:00 pm for your final weigh in.</w:t>
                  </w:r>
                </w:p>
                <w:p w:rsidR="004A10DA" w:rsidRPr="00194061" w:rsidRDefault="004A10DA" w:rsidP="00C436BB">
                  <w:pPr>
                    <w:jc w:val="center"/>
                    <w:rPr>
                      <w:color w:val="05211C"/>
                      <w:sz w:val="10"/>
                      <w:szCs w:val="10"/>
                    </w:rPr>
                  </w:pPr>
                </w:p>
                <w:p w:rsidR="004A10DA" w:rsidRPr="00194061" w:rsidRDefault="004A10DA" w:rsidP="00C436BB">
                  <w:pPr>
                    <w:jc w:val="center"/>
                    <w:rPr>
                      <w:b/>
                      <w:color w:val="05211C"/>
                      <w:sz w:val="28"/>
                      <w:szCs w:val="28"/>
                    </w:rPr>
                  </w:pPr>
                  <w:r w:rsidRPr="00194061">
                    <w:rPr>
                      <w:b/>
                      <w:color w:val="05211C"/>
                      <w:sz w:val="28"/>
                      <w:szCs w:val="28"/>
                    </w:rPr>
                    <w:t xml:space="preserve">This month’s winner will receive: </w:t>
                  </w:r>
                </w:p>
                <w:p w:rsidR="00194061" w:rsidRDefault="00194061" w:rsidP="00A2478D">
                  <w:pPr>
                    <w:jc w:val="center"/>
                    <w:rPr>
                      <w:b/>
                      <w:color w:val="05211C"/>
                      <w:sz w:val="44"/>
                      <w:szCs w:val="44"/>
                    </w:rPr>
                  </w:pPr>
                  <w:r>
                    <w:rPr>
                      <w:b/>
                      <w:color w:val="05211C"/>
                      <w:sz w:val="44"/>
                      <w:szCs w:val="44"/>
                    </w:rPr>
                    <w:t xml:space="preserve">1 Free </w:t>
                  </w:r>
                  <w:proofErr w:type="spellStart"/>
                  <w:r>
                    <w:rPr>
                      <w:b/>
                      <w:color w:val="05211C"/>
                      <w:sz w:val="44"/>
                      <w:szCs w:val="44"/>
                    </w:rPr>
                    <w:t>LipoLight</w:t>
                  </w:r>
                  <w:proofErr w:type="spellEnd"/>
                  <w:r>
                    <w:rPr>
                      <w:b/>
                      <w:color w:val="05211C"/>
                      <w:sz w:val="44"/>
                      <w:szCs w:val="44"/>
                    </w:rPr>
                    <w:t xml:space="preserve"> Session, 1 Free Body Wrap, </w:t>
                  </w:r>
                </w:p>
                <w:p w:rsidR="004A10DA" w:rsidRPr="00194061" w:rsidRDefault="00194061" w:rsidP="00A2478D">
                  <w:pPr>
                    <w:jc w:val="center"/>
                    <w:rPr>
                      <w:b/>
                      <w:color w:val="05211C"/>
                      <w:sz w:val="44"/>
                      <w:szCs w:val="44"/>
                    </w:rPr>
                  </w:pPr>
                  <w:proofErr w:type="gramStart"/>
                  <w:r>
                    <w:rPr>
                      <w:b/>
                      <w:color w:val="05211C"/>
                      <w:sz w:val="44"/>
                      <w:szCs w:val="44"/>
                    </w:rPr>
                    <w:t>and</w:t>
                  </w:r>
                  <w:proofErr w:type="gramEnd"/>
                  <w:r>
                    <w:rPr>
                      <w:b/>
                      <w:color w:val="05211C"/>
                      <w:sz w:val="44"/>
                      <w:szCs w:val="44"/>
                    </w:rPr>
                    <w:t xml:space="preserve"> 1 Free Sauna Session!</w:t>
                  </w:r>
                </w:p>
                <w:p w:rsidR="004A10DA" w:rsidRPr="00F874F6" w:rsidRDefault="004A10DA" w:rsidP="00C436BB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4A10DA" w:rsidRPr="00F61A8E" w:rsidRDefault="004A10DA" w:rsidP="00C436BB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</w:p>
                <w:p w:rsidR="004A10DA" w:rsidRDefault="004A10DA" w:rsidP="00C436BB"/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671"/>
        <w:tblW w:w="5367" w:type="pct"/>
        <w:tblBorders>
          <w:top w:val="single" w:sz="8" w:space="0" w:color="006C31"/>
          <w:left w:val="single" w:sz="8" w:space="0" w:color="006C31"/>
          <w:bottom w:val="single" w:sz="8" w:space="0" w:color="006C31"/>
          <w:right w:val="single" w:sz="8" w:space="0" w:color="006C31"/>
          <w:insideH w:val="single" w:sz="8" w:space="0" w:color="006C31"/>
          <w:insideV w:val="single" w:sz="8" w:space="0" w:color="006C31"/>
        </w:tblBorders>
        <w:shd w:val="clear" w:color="auto" w:fill="FFA1D6"/>
        <w:tblLayout w:type="fixed"/>
        <w:tblLook w:val="05A0" w:firstRow="1" w:lastRow="0" w:firstColumn="1" w:lastColumn="1" w:noHBand="0" w:noVBand="1"/>
      </w:tblPr>
      <w:tblGrid>
        <w:gridCol w:w="996"/>
        <w:gridCol w:w="1451"/>
        <w:gridCol w:w="1891"/>
        <w:gridCol w:w="2518"/>
        <w:gridCol w:w="1166"/>
        <w:gridCol w:w="1075"/>
        <w:gridCol w:w="1182"/>
      </w:tblGrid>
      <w:tr w:rsidR="009D5C86" w:rsidRPr="00A9252D" w:rsidTr="00CE7248">
        <w:trPr>
          <w:trHeight w:val="703"/>
        </w:trPr>
        <w:tc>
          <w:tcPr>
            <w:tcW w:w="5000" w:type="pct"/>
            <w:gridSpan w:val="7"/>
            <w:tcBorders>
              <w:top w:val="single" w:sz="8" w:space="0" w:color="127464"/>
              <w:left w:val="single" w:sz="8" w:space="0" w:color="127464"/>
              <w:bottom w:val="single" w:sz="8" w:space="0" w:color="127464"/>
              <w:right w:val="single" w:sz="8" w:space="0" w:color="127464"/>
            </w:tcBorders>
            <w:shd w:val="clear" w:color="auto" w:fill="179580"/>
          </w:tcPr>
          <w:p w:rsidR="009D5C86" w:rsidRPr="00454D38" w:rsidRDefault="00CE7248" w:rsidP="009D5C86">
            <w:pPr>
              <w:jc w:val="center"/>
              <w:rPr>
                <w:rFonts w:ascii="Candara" w:eastAsia="Times New Roman" w:hAnsi="Candara"/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56"/>
                <w:szCs w:val="56"/>
              </w:rPr>
              <w:t>June</w:t>
            </w:r>
            <w:r w:rsidR="00454D38" w:rsidRPr="00454D38">
              <w:rPr>
                <w:rFonts w:ascii="Century Gothic" w:hAnsi="Century Gothic" w:cs="Calibri"/>
                <w:b/>
                <w:color w:val="FFFFFF" w:themeColor="background1"/>
                <w:sz w:val="56"/>
                <w:szCs w:val="56"/>
              </w:rPr>
              <w:t xml:space="preserve"> 2015</w:t>
            </w:r>
          </w:p>
        </w:tc>
      </w:tr>
      <w:tr w:rsidR="00CE7248" w:rsidRPr="00493206" w:rsidTr="00CE7248">
        <w:trPr>
          <w:trHeight w:val="235"/>
        </w:trPr>
        <w:tc>
          <w:tcPr>
            <w:tcW w:w="484" w:type="pct"/>
            <w:tcBorders>
              <w:top w:val="single" w:sz="8" w:space="0" w:color="127464"/>
              <w:bottom w:val="single" w:sz="8" w:space="0" w:color="1F497D" w:themeColor="text2"/>
            </w:tcBorders>
            <w:shd w:val="clear" w:color="auto" w:fill="B6F4EA"/>
            <w:noWrap/>
          </w:tcPr>
          <w:p w:rsidR="009D5C86" w:rsidRPr="00194061" w:rsidRDefault="009D5C86" w:rsidP="004335DD">
            <w:pPr>
              <w:jc w:val="center"/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Sunday</w:t>
            </w:r>
          </w:p>
        </w:tc>
        <w:tc>
          <w:tcPr>
            <w:tcW w:w="706" w:type="pct"/>
            <w:tcBorders>
              <w:top w:val="single" w:sz="8" w:space="0" w:color="127464"/>
              <w:bottom w:val="single" w:sz="8" w:space="0" w:color="1F497D" w:themeColor="text2"/>
            </w:tcBorders>
            <w:shd w:val="clear" w:color="auto" w:fill="B6F4EA"/>
            <w:noWrap/>
          </w:tcPr>
          <w:p w:rsidR="009D5C86" w:rsidRPr="00194061" w:rsidRDefault="009D5C86" w:rsidP="004335DD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Monday</w:t>
            </w:r>
          </w:p>
        </w:tc>
        <w:tc>
          <w:tcPr>
            <w:tcW w:w="920" w:type="pct"/>
            <w:tcBorders>
              <w:top w:val="single" w:sz="8" w:space="0" w:color="127464"/>
              <w:bottom w:val="single" w:sz="8" w:space="0" w:color="1F497D" w:themeColor="text2"/>
            </w:tcBorders>
            <w:shd w:val="clear" w:color="auto" w:fill="B6F4EA"/>
            <w:noWrap/>
          </w:tcPr>
          <w:p w:rsidR="009D5C86" w:rsidRPr="00194061" w:rsidRDefault="009D5C86" w:rsidP="00CE7248">
            <w:pPr>
              <w:tabs>
                <w:tab w:val="center" w:pos="702"/>
              </w:tabs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Tuesday</w:t>
            </w:r>
          </w:p>
        </w:tc>
        <w:tc>
          <w:tcPr>
            <w:tcW w:w="1225" w:type="pct"/>
            <w:tcBorders>
              <w:top w:val="single" w:sz="8" w:space="0" w:color="127464"/>
              <w:bottom w:val="single" w:sz="8" w:space="0" w:color="1F497D" w:themeColor="text2"/>
            </w:tcBorders>
            <w:shd w:val="clear" w:color="auto" w:fill="B6F4EA"/>
            <w:noWrap/>
          </w:tcPr>
          <w:p w:rsidR="009D5C86" w:rsidRPr="00194061" w:rsidRDefault="009D5C86" w:rsidP="004335DD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Wednesday</w:t>
            </w:r>
          </w:p>
        </w:tc>
        <w:tc>
          <w:tcPr>
            <w:tcW w:w="567" w:type="pct"/>
            <w:tcBorders>
              <w:top w:val="single" w:sz="8" w:space="0" w:color="127464"/>
              <w:bottom w:val="single" w:sz="8" w:space="0" w:color="1F497D" w:themeColor="text2"/>
            </w:tcBorders>
            <w:shd w:val="clear" w:color="auto" w:fill="B6F4EA"/>
            <w:noWrap/>
          </w:tcPr>
          <w:p w:rsidR="009D5C86" w:rsidRPr="00194061" w:rsidRDefault="009D5C86" w:rsidP="004335DD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Thursday</w:t>
            </w:r>
          </w:p>
        </w:tc>
        <w:tc>
          <w:tcPr>
            <w:tcW w:w="523" w:type="pct"/>
            <w:tcBorders>
              <w:top w:val="single" w:sz="8" w:space="0" w:color="127464"/>
              <w:bottom w:val="single" w:sz="8" w:space="0" w:color="1F497D" w:themeColor="text2"/>
            </w:tcBorders>
            <w:shd w:val="clear" w:color="auto" w:fill="B6F4EA"/>
            <w:noWrap/>
          </w:tcPr>
          <w:p w:rsidR="009D5C86" w:rsidRPr="00194061" w:rsidRDefault="009D5C86" w:rsidP="004335DD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Friday</w:t>
            </w:r>
          </w:p>
        </w:tc>
        <w:tc>
          <w:tcPr>
            <w:tcW w:w="575" w:type="pct"/>
            <w:tcBorders>
              <w:top w:val="single" w:sz="8" w:space="0" w:color="127464"/>
              <w:bottom w:val="single" w:sz="8" w:space="0" w:color="1F497D" w:themeColor="text2"/>
            </w:tcBorders>
            <w:shd w:val="clear" w:color="auto" w:fill="B6F4EA"/>
            <w:noWrap/>
          </w:tcPr>
          <w:p w:rsidR="009D5C86" w:rsidRPr="00194061" w:rsidRDefault="009D5C86" w:rsidP="004335DD">
            <w:pPr>
              <w:jc w:val="center"/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Saturday</w:t>
            </w:r>
          </w:p>
        </w:tc>
      </w:tr>
      <w:tr w:rsidR="00CE7248" w:rsidRPr="00493206" w:rsidTr="00CE7248">
        <w:trPr>
          <w:trHeight w:hRule="exact" w:val="1862"/>
        </w:trPr>
        <w:tc>
          <w:tcPr>
            <w:tcW w:w="48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9D5C86" w:rsidP="00F42B94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Default="00CE7248" w:rsidP="00CE7248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</w:t>
            </w:r>
          </w:p>
          <w:p w:rsidR="00E93C91" w:rsidRPr="00CE7248" w:rsidRDefault="00E93C91" w:rsidP="00E93C9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7248">
              <w:rPr>
                <w:b/>
                <w:color w:val="FF0000"/>
                <w:sz w:val="24"/>
                <w:szCs w:val="24"/>
              </w:rPr>
              <w:t>Zumba Class @ 6:30 PM!</w:t>
            </w:r>
          </w:p>
          <w:p w:rsidR="00E93C91" w:rsidRPr="00194061" w:rsidRDefault="00E93C91" w:rsidP="00CE7248">
            <w:pPr>
              <w:rPr>
                <w:b/>
                <w:color w:val="05211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656DB2" w:rsidRDefault="00CE7248" w:rsidP="00CE7248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2</w:t>
            </w:r>
          </w:p>
          <w:p w:rsidR="00CE7248" w:rsidRPr="00194061" w:rsidRDefault="00CE7248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Weight Loss      Class @ 6:30 PM</w:t>
            </w:r>
          </w:p>
          <w:p w:rsidR="00CE7248" w:rsidRPr="00194061" w:rsidRDefault="00CE7248" w:rsidP="00CE7248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4335DD" w:rsidRDefault="00CE7248" w:rsidP="00CE7248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3</w:t>
            </w:r>
          </w:p>
          <w:p w:rsidR="00CE7248" w:rsidRDefault="00CE7248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 xml:space="preserve">Weight Loss </w:t>
            </w:r>
          </w:p>
          <w:p w:rsidR="00CE7248" w:rsidRPr="00194061" w:rsidRDefault="00CE7248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Class @ 6:30 PM</w:t>
            </w:r>
          </w:p>
          <w:p w:rsidR="00CE7248" w:rsidRPr="00CE7248" w:rsidRDefault="00CE7248" w:rsidP="00CE72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E7248">
              <w:rPr>
                <w:b/>
                <w:color w:val="7030A0"/>
                <w:sz w:val="24"/>
                <w:szCs w:val="24"/>
              </w:rPr>
              <w:t>SUMMER SENSATIONS COOKING CLASS</w:t>
            </w:r>
          </w:p>
          <w:p w:rsidR="00CE7248" w:rsidRPr="00CE7248" w:rsidRDefault="00CE7248" w:rsidP="00CE72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E7248">
              <w:rPr>
                <w:b/>
                <w:color w:val="7030A0"/>
                <w:sz w:val="24"/>
                <w:szCs w:val="24"/>
              </w:rPr>
              <w:t>@ 5:30 PM</w:t>
            </w:r>
          </w:p>
          <w:p w:rsidR="00CE7248" w:rsidRPr="00194061" w:rsidRDefault="00CE7248" w:rsidP="00CE7248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0B7D14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5</w:t>
            </w:r>
          </w:p>
          <w:p w:rsidR="00EB4DCB" w:rsidRPr="00194061" w:rsidRDefault="00EB4DCB" w:rsidP="00EB4DCB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EB4DCB" w:rsidRPr="00194061" w:rsidRDefault="00EB4DCB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5211C"/>
                <w:sz w:val="24"/>
                <w:szCs w:val="24"/>
              </w:rPr>
              <w:t>6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9D5C86" w:rsidRPr="00194061" w:rsidRDefault="009D5C86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</w:tr>
      <w:tr w:rsidR="00CE7248" w:rsidRPr="00493206" w:rsidTr="00CE7248">
        <w:trPr>
          <w:trHeight w:hRule="exact" w:val="1259"/>
        </w:trPr>
        <w:tc>
          <w:tcPr>
            <w:tcW w:w="48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9D5C86" w:rsidRPr="00194061" w:rsidRDefault="00CE7248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5211C"/>
                <w:sz w:val="24"/>
                <w:szCs w:val="24"/>
              </w:rPr>
              <w:t>7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9D5C86" w:rsidRPr="00194061" w:rsidRDefault="009D5C86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8</w:t>
            </w:r>
          </w:p>
          <w:p w:rsidR="003C46CA" w:rsidRPr="00CE7248" w:rsidRDefault="00792AB3" w:rsidP="003C46C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7248">
              <w:rPr>
                <w:b/>
                <w:color w:val="FF0000"/>
                <w:sz w:val="24"/>
                <w:szCs w:val="24"/>
              </w:rPr>
              <w:t>Zumba Class @ 6:30 PM!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0A3441" w:rsidRPr="00194061" w:rsidRDefault="00CE7248" w:rsidP="000A3441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9</w:t>
            </w:r>
          </w:p>
          <w:p w:rsidR="00CE7248" w:rsidRDefault="000A3441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 xml:space="preserve">Weight Loss      </w:t>
            </w:r>
            <w:r w:rsidR="002F4179" w:rsidRPr="00194061">
              <w:rPr>
                <w:b/>
                <w:color w:val="05211C"/>
                <w:sz w:val="24"/>
                <w:szCs w:val="24"/>
              </w:rPr>
              <w:t>Class</w:t>
            </w:r>
            <w:r w:rsidRPr="00194061">
              <w:rPr>
                <w:b/>
                <w:color w:val="05211C"/>
                <w:sz w:val="24"/>
                <w:szCs w:val="24"/>
              </w:rPr>
              <w:t xml:space="preserve"> </w:t>
            </w:r>
          </w:p>
          <w:p w:rsidR="000A3441" w:rsidRPr="00194061" w:rsidRDefault="000A3441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 xml:space="preserve">@ </w:t>
            </w:r>
            <w:r w:rsidR="00CE7248">
              <w:rPr>
                <w:b/>
                <w:color w:val="05211C"/>
                <w:sz w:val="24"/>
                <w:szCs w:val="24"/>
              </w:rPr>
              <w:t>12</w:t>
            </w:r>
            <w:r w:rsidR="00087B2B" w:rsidRPr="00194061">
              <w:rPr>
                <w:b/>
                <w:color w:val="05211C"/>
                <w:sz w:val="24"/>
                <w:szCs w:val="24"/>
              </w:rPr>
              <w:t>:30</w:t>
            </w:r>
            <w:r w:rsidRPr="00194061">
              <w:rPr>
                <w:b/>
                <w:color w:val="05211C"/>
                <w:sz w:val="24"/>
                <w:szCs w:val="24"/>
              </w:rPr>
              <w:t xml:space="preserve"> PM</w:t>
            </w:r>
          </w:p>
          <w:p w:rsidR="009D5C86" w:rsidRPr="00194061" w:rsidRDefault="009D5C86" w:rsidP="000A3441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F61A8E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0</w:t>
            </w:r>
          </w:p>
          <w:p w:rsidR="00B77751" w:rsidRPr="00194061" w:rsidRDefault="00FB406F" w:rsidP="00656DB2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 xml:space="preserve">Weight Loss </w:t>
            </w:r>
          </w:p>
          <w:p w:rsidR="00656DB2" w:rsidRPr="00194061" w:rsidRDefault="00B77751" w:rsidP="00B77751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Class</w:t>
            </w:r>
            <w:r w:rsidR="00656DB2" w:rsidRPr="00194061">
              <w:rPr>
                <w:b/>
                <w:color w:val="05211C"/>
                <w:sz w:val="24"/>
                <w:szCs w:val="24"/>
              </w:rPr>
              <w:t xml:space="preserve"> @ </w:t>
            </w:r>
            <w:r w:rsidR="00087B2B" w:rsidRPr="00194061">
              <w:rPr>
                <w:b/>
                <w:color w:val="05211C"/>
                <w:sz w:val="24"/>
                <w:szCs w:val="24"/>
              </w:rPr>
              <w:t>6:30</w:t>
            </w:r>
            <w:r w:rsidR="007911A6" w:rsidRPr="00194061">
              <w:rPr>
                <w:b/>
                <w:color w:val="05211C"/>
                <w:sz w:val="24"/>
                <w:szCs w:val="24"/>
              </w:rPr>
              <w:t xml:space="preserve"> PM</w:t>
            </w:r>
          </w:p>
          <w:p w:rsidR="009D5C86" w:rsidRPr="00194061" w:rsidRDefault="009D5C86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1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2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9D5C86" w:rsidRPr="00194061" w:rsidRDefault="00CE7248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5211C"/>
                <w:sz w:val="24"/>
                <w:szCs w:val="24"/>
              </w:rPr>
              <w:t>13</w:t>
            </w:r>
          </w:p>
          <w:p w:rsidR="00CA265C" w:rsidRPr="00194061" w:rsidRDefault="00CA265C" w:rsidP="00CA265C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9D5C86" w:rsidRPr="00194061" w:rsidRDefault="009D5C86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</w:tr>
      <w:tr w:rsidR="00CE7248" w:rsidRPr="00493206" w:rsidTr="00CE7248">
        <w:trPr>
          <w:trHeight w:hRule="exact" w:val="1889"/>
        </w:trPr>
        <w:tc>
          <w:tcPr>
            <w:tcW w:w="48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5211C"/>
                <w:sz w:val="24"/>
                <w:szCs w:val="24"/>
              </w:rPr>
              <w:t>14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9D5C86" w:rsidRPr="00194061" w:rsidRDefault="009D5C86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5</w:t>
            </w:r>
          </w:p>
          <w:p w:rsidR="00CE7248" w:rsidRPr="00CE7248" w:rsidRDefault="00CE7248" w:rsidP="00CE72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7248">
              <w:rPr>
                <w:b/>
                <w:color w:val="FF0000"/>
                <w:sz w:val="24"/>
                <w:szCs w:val="24"/>
              </w:rPr>
              <w:t>Zumba Class @ 6:30 PM!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6</w:t>
            </w:r>
          </w:p>
          <w:p w:rsidR="00CE7248" w:rsidRPr="00194061" w:rsidRDefault="00CE7248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Weight Loss      Class @ 6:30 PM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792AB3" w:rsidRPr="00194061" w:rsidRDefault="00CE7248" w:rsidP="00F42B94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7</w:t>
            </w:r>
            <w:r w:rsidR="00F42B94" w:rsidRPr="00194061">
              <w:rPr>
                <w:b/>
                <w:color w:val="05211C"/>
                <w:sz w:val="24"/>
                <w:szCs w:val="24"/>
              </w:rPr>
              <w:t xml:space="preserve">     </w:t>
            </w:r>
          </w:p>
          <w:p w:rsidR="00B77751" w:rsidRPr="00194061" w:rsidRDefault="00656DB2" w:rsidP="00792AB3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Weight Loss</w:t>
            </w:r>
          </w:p>
          <w:p w:rsidR="00656DB2" w:rsidRPr="00194061" w:rsidRDefault="00B77751" w:rsidP="00792AB3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Class</w:t>
            </w:r>
            <w:r w:rsidR="00656DB2" w:rsidRPr="00194061">
              <w:rPr>
                <w:b/>
                <w:color w:val="05211C"/>
                <w:sz w:val="24"/>
                <w:szCs w:val="24"/>
              </w:rPr>
              <w:t xml:space="preserve"> @ 6:30</w:t>
            </w:r>
            <w:r w:rsidR="007911A6" w:rsidRPr="00194061">
              <w:rPr>
                <w:b/>
                <w:color w:val="05211C"/>
                <w:sz w:val="24"/>
                <w:szCs w:val="24"/>
              </w:rPr>
              <w:t xml:space="preserve"> PM</w:t>
            </w:r>
          </w:p>
          <w:p w:rsidR="00CE7248" w:rsidRDefault="00CE7248" w:rsidP="00792AB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E7248">
              <w:rPr>
                <w:b/>
                <w:color w:val="7030A0"/>
                <w:sz w:val="24"/>
                <w:szCs w:val="24"/>
              </w:rPr>
              <w:t xml:space="preserve">CANDIDA </w:t>
            </w:r>
          </w:p>
          <w:p w:rsidR="00CE7248" w:rsidRPr="00CE7248" w:rsidRDefault="00CE7248" w:rsidP="00792AB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E7248">
              <w:rPr>
                <w:b/>
                <w:color w:val="7030A0"/>
                <w:sz w:val="24"/>
                <w:szCs w:val="24"/>
              </w:rPr>
              <w:t xml:space="preserve">COOKING 101 </w:t>
            </w:r>
          </w:p>
          <w:p w:rsidR="009D5C86" w:rsidRPr="00194061" w:rsidRDefault="00CE7248" w:rsidP="00792AB3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CE7248">
              <w:rPr>
                <w:b/>
                <w:color w:val="7030A0"/>
                <w:sz w:val="24"/>
                <w:szCs w:val="24"/>
              </w:rPr>
              <w:t>@ 5:30 PM</w:t>
            </w:r>
          </w:p>
        </w:tc>
        <w:tc>
          <w:tcPr>
            <w:tcW w:w="56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8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19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9D5C86" w:rsidRPr="00194061" w:rsidRDefault="00CE7248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5211C"/>
                <w:sz w:val="24"/>
                <w:szCs w:val="24"/>
              </w:rPr>
              <w:t>20</w:t>
            </w:r>
          </w:p>
          <w:p w:rsidR="009D5C86" w:rsidRPr="00194061" w:rsidRDefault="009D5C86" w:rsidP="004335DD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9D5C86" w:rsidRPr="00194061" w:rsidRDefault="009D5C86" w:rsidP="004335DD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</w:tr>
      <w:tr w:rsidR="00CE7248" w:rsidRPr="00493206" w:rsidTr="00CE7248">
        <w:trPr>
          <w:trHeight w:hRule="exact" w:val="1259"/>
        </w:trPr>
        <w:tc>
          <w:tcPr>
            <w:tcW w:w="48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A819D2" w:rsidRPr="00194061" w:rsidRDefault="00CE7248" w:rsidP="00A819D2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5211C"/>
                <w:sz w:val="24"/>
                <w:szCs w:val="24"/>
              </w:rPr>
              <w:t>21</w:t>
            </w:r>
          </w:p>
          <w:p w:rsidR="00A819D2" w:rsidRPr="00194061" w:rsidRDefault="00A819D2" w:rsidP="00A819D2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A819D2" w:rsidRPr="00194061" w:rsidRDefault="00A819D2" w:rsidP="00A819D2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A819D2" w:rsidRPr="00194061" w:rsidRDefault="00CE7248" w:rsidP="00A819D2">
            <w:pPr>
              <w:rPr>
                <w:b/>
                <w:color w:val="05211C"/>
              </w:rPr>
            </w:pPr>
            <w:r>
              <w:rPr>
                <w:b/>
                <w:color w:val="05211C"/>
                <w:sz w:val="24"/>
                <w:szCs w:val="24"/>
              </w:rPr>
              <w:t>22</w:t>
            </w:r>
          </w:p>
          <w:p w:rsidR="00CE7248" w:rsidRPr="00CE7248" w:rsidRDefault="00CE7248" w:rsidP="00CE72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7248">
              <w:rPr>
                <w:b/>
                <w:color w:val="FF0000"/>
                <w:sz w:val="24"/>
                <w:szCs w:val="24"/>
              </w:rPr>
              <w:t>Zumba Class @ 6:30 PM!</w:t>
            </w:r>
          </w:p>
          <w:p w:rsidR="00A819D2" w:rsidRPr="00194061" w:rsidRDefault="00A819D2" w:rsidP="00A819D2">
            <w:pPr>
              <w:jc w:val="center"/>
              <w:rPr>
                <w:b/>
                <w:color w:val="05211C"/>
                <w:sz w:val="24"/>
                <w:szCs w:val="24"/>
              </w:rPr>
            </w:pPr>
          </w:p>
          <w:p w:rsidR="00A819D2" w:rsidRPr="00194061" w:rsidRDefault="00A819D2" w:rsidP="00A819D2">
            <w:pPr>
              <w:jc w:val="center"/>
              <w:rPr>
                <w:b/>
                <w:color w:val="05211C"/>
                <w:sz w:val="24"/>
                <w:szCs w:val="24"/>
              </w:rPr>
            </w:pPr>
          </w:p>
          <w:p w:rsidR="00A819D2" w:rsidRPr="00194061" w:rsidRDefault="00A819D2" w:rsidP="00A819D2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A819D2" w:rsidRPr="00194061" w:rsidRDefault="00CE7248" w:rsidP="00A819D2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23</w:t>
            </w:r>
          </w:p>
          <w:p w:rsidR="00CE7248" w:rsidRPr="00194061" w:rsidRDefault="00CE7248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Weight Loss      Class @ 6:30 PM</w:t>
            </w:r>
          </w:p>
          <w:p w:rsidR="00A819D2" w:rsidRPr="00194061" w:rsidRDefault="00A819D2" w:rsidP="00A819D2">
            <w:pPr>
              <w:jc w:val="center"/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A819D2" w:rsidRPr="00194061" w:rsidRDefault="00CE7248" w:rsidP="00A819D2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24</w:t>
            </w:r>
          </w:p>
          <w:p w:rsidR="00B77751" w:rsidRPr="00194061" w:rsidRDefault="00B77751" w:rsidP="003E7484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 xml:space="preserve">Weight Loss </w:t>
            </w:r>
          </w:p>
          <w:p w:rsidR="003E7484" w:rsidRPr="00194061" w:rsidRDefault="00B77751" w:rsidP="003E7484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Class</w:t>
            </w:r>
            <w:r w:rsidR="003E7484" w:rsidRPr="00194061">
              <w:rPr>
                <w:b/>
                <w:color w:val="05211C"/>
                <w:sz w:val="24"/>
                <w:szCs w:val="24"/>
              </w:rPr>
              <w:t xml:space="preserve"> @ </w:t>
            </w:r>
            <w:r w:rsidR="00CE7248">
              <w:rPr>
                <w:b/>
                <w:color w:val="05211C"/>
                <w:sz w:val="24"/>
                <w:szCs w:val="24"/>
              </w:rPr>
              <w:t>12</w:t>
            </w:r>
            <w:r w:rsidR="00FD602B" w:rsidRPr="00194061">
              <w:rPr>
                <w:b/>
                <w:color w:val="05211C"/>
                <w:sz w:val="24"/>
                <w:szCs w:val="24"/>
              </w:rPr>
              <w:t>:30 PM</w:t>
            </w:r>
          </w:p>
          <w:p w:rsidR="00792AB3" w:rsidRPr="00194061" w:rsidRDefault="00792AB3" w:rsidP="00CE7248">
            <w:pPr>
              <w:rPr>
                <w:b/>
                <w:color w:val="05211C"/>
                <w:sz w:val="24"/>
                <w:szCs w:val="24"/>
              </w:rPr>
            </w:pPr>
          </w:p>
          <w:p w:rsidR="00FB406F" w:rsidRPr="00194061" w:rsidRDefault="00FB406F" w:rsidP="00F42B94">
            <w:pPr>
              <w:jc w:val="center"/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A819D2" w:rsidRPr="00194061" w:rsidRDefault="00CE7248" w:rsidP="00FB406F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25</w:t>
            </w:r>
          </w:p>
          <w:p w:rsidR="00FB406F" w:rsidRPr="00194061" w:rsidRDefault="00FB406F" w:rsidP="00FB406F">
            <w:pPr>
              <w:jc w:val="center"/>
              <w:rPr>
                <w:color w:val="05211C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A819D2" w:rsidRPr="00194061" w:rsidRDefault="00CE7248" w:rsidP="00A819D2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26</w:t>
            </w:r>
          </w:p>
          <w:p w:rsidR="00A819D2" w:rsidRPr="00194061" w:rsidRDefault="00A819D2" w:rsidP="00A819D2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A819D2" w:rsidRPr="00194061" w:rsidRDefault="00A819D2" w:rsidP="00A819D2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B6F4EA"/>
          </w:tcPr>
          <w:p w:rsidR="00A819D2" w:rsidRPr="00194061" w:rsidRDefault="00CE7248" w:rsidP="00A819D2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5211C"/>
                <w:sz w:val="24"/>
                <w:szCs w:val="24"/>
              </w:rPr>
              <w:t>27</w:t>
            </w:r>
          </w:p>
          <w:p w:rsidR="00A819D2" w:rsidRPr="00194061" w:rsidRDefault="00A819D2" w:rsidP="00A819D2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A819D2" w:rsidRPr="00194061" w:rsidRDefault="00A819D2" w:rsidP="00A819D2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  <w:p w:rsidR="00A819D2" w:rsidRPr="00194061" w:rsidRDefault="00A819D2" w:rsidP="00A819D2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</w:tr>
      <w:tr w:rsidR="00CE7248" w:rsidRPr="00493206" w:rsidTr="00CE7248">
        <w:trPr>
          <w:trHeight w:hRule="exact" w:val="1259"/>
        </w:trPr>
        <w:tc>
          <w:tcPr>
            <w:tcW w:w="48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F42B94" w:rsidRPr="00194061" w:rsidRDefault="00C436BB" w:rsidP="00A819D2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2</w:t>
            </w:r>
            <w:r w:rsidR="00CE7248">
              <w:rPr>
                <w:rFonts w:eastAsia="Times New Roman" w:cs="Calibri"/>
                <w:b/>
                <w:color w:val="05211C"/>
                <w:sz w:val="24"/>
                <w:szCs w:val="24"/>
              </w:rPr>
              <w:t>8</w:t>
            </w:r>
          </w:p>
          <w:p w:rsidR="00F42B94" w:rsidRPr="00194061" w:rsidRDefault="00F42B94" w:rsidP="00F42B94">
            <w:pPr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rFonts w:eastAsia="Times New Roman" w:cs="Calibri"/>
                <w:b/>
                <w:color w:val="05211C"/>
                <w:sz w:val="24"/>
                <w:szCs w:val="24"/>
              </w:rPr>
              <w:t>Clinic closed</w:t>
            </w:r>
          </w:p>
          <w:p w:rsidR="00C436BB" w:rsidRPr="00194061" w:rsidRDefault="00C436BB" w:rsidP="00A819D2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C436BB" w:rsidRPr="00194061" w:rsidRDefault="00CE7248" w:rsidP="00A819D2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29</w:t>
            </w:r>
          </w:p>
          <w:p w:rsidR="00CE7248" w:rsidRPr="00CE7248" w:rsidRDefault="00CE7248" w:rsidP="00CE72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7248">
              <w:rPr>
                <w:b/>
                <w:color w:val="FF0000"/>
                <w:sz w:val="24"/>
                <w:szCs w:val="24"/>
              </w:rPr>
              <w:t>Zumba Class @ 6:30 PM!</w:t>
            </w:r>
          </w:p>
          <w:p w:rsidR="00C31C88" w:rsidRPr="00194061" w:rsidRDefault="00C31C88" w:rsidP="00792AB3">
            <w:pPr>
              <w:jc w:val="center"/>
              <w:rPr>
                <w:b/>
                <w:color w:val="05211C"/>
                <w:sz w:val="24"/>
                <w:szCs w:val="24"/>
              </w:rPr>
            </w:pPr>
          </w:p>
          <w:p w:rsidR="00CA265C" w:rsidRPr="00194061" w:rsidRDefault="00CA265C" w:rsidP="00A819D2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C436BB" w:rsidRPr="00194061" w:rsidRDefault="00CE7248" w:rsidP="00A819D2">
            <w:pPr>
              <w:rPr>
                <w:b/>
                <w:color w:val="05211C"/>
                <w:sz w:val="24"/>
                <w:szCs w:val="24"/>
              </w:rPr>
            </w:pPr>
            <w:r>
              <w:rPr>
                <w:b/>
                <w:color w:val="05211C"/>
                <w:sz w:val="24"/>
                <w:szCs w:val="24"/>
              </w:rPr>
              <w:t>30</w:t>
            </w:r>
          </w:p>
          <w:p w:rsidR="00CE7248" w:rsidRPr="00194061" w:rsidRDefault="00CE7248" w:rsidP="00CE7248">
            <w:pPr>
              <w:jc w:val="center"/>
              <w:rPr>
                <w:b/>
                <w:color w:val="05211C"/>
                <w:sz w:val="24"/>
                <w:szCs w:val="24"/>
              </w:rPr>
            </w:pPr>
            <w:r w:rsidRPr="00194061">
              <w:rPr>
                <w:b/>
                <w:color w:val="05211C"/>
                <w:sz w:val="24"/>
                <w:szCs w:val="24"/>
              </w:rPr>
              <w:t>Weight Loss      Class @ 6:30 PM</w:t>
            </w:r>
          </w:p>
          <w:p w:rsidR="00CA265C" w:rsidRPr="00194061" w:rsidRDefault="00CA265C" w:rsidP="00A819D2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F42B94" w:rsidRPr="00194061" w:rsidRDefault="00F42B94" w:rsidP="00F42B94">
            <w:pPr>
              <w:jc w:val="center"/>
              <w:rPr>
                <w:b/>
                <w:color w:val="05211C"/>
                <w:sz w:val="24"/>
                <w:szCs w:val="24"/>
              </w:rPr>
            </w:pPr>
          </w:p>
          <w:p w:rsidR="00C436BB" w:rsidRPr="00194061" w:rsidRDefault="00C436BB" w:rsidP="00A819D2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C436BB" w:rsidRPr="00194061" w:rsidRDefault="00C436BB" w:rsidP="00FB406F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792AB3" w:rsidRPr="00194061" w:rsidRDefault="00792AB3" w:rsidP="00CE7248">
            <w:pPr>
              <w:rPr>
                <w:b/>
                <w:color w:val="05211C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:rsidR="00792AB3" w:rsidRPr="00194061" w:rsidRDefault="00792AB3" w:rsidP="00CE7248">
            <w:pPr>
              <w:rPr>
                <w:rFonts w:eastAsia="Times New Roman" w:cs="Calibri"/>
                <w:b/>
                <w:color w:val="05211C"/>
                <w:sz w:val="24"/>
                <w:szCs w:val="24"/>
              </w:rPr>
            </w:pPr>
          </w:p>
        </w:tc>
      </w:tr>
    </w:tbl>
    <w:p w:rsidR="009D5C86" w:rsidRDefault="009D5C86" w:rsidP="009D5C86"/>
    <w:p w:rsidR="009D5C86" w:rsidRDefault="009D5C86" w:rsidP="009D5C86"/>
    <w:p w:rsidR="009D5C86" w:rsidRDefault="008B5FD8" w:rsidP="009D5C86">
      <w:r>
        <w:rPr>
          <w:noProof/>
        </w:rPr>
        <w:drawing>
          <wp:anchor distT="0" distB="0" distL="114300" distR="114300" simplePos="0" relativeHeight="251718656" behindDoc="0" locked="0" layoutInCell="1" allowOverlap="1" wp14:anchorId="249BDEA0" wp14:editId="0AB87446">
            <wp:simplePos x="0" y="0"/>
            <wp:positionH relativeFrom="column">
              <wp:posOffset>3632200</wp:posOffset>
            </wp:positionH>
            <wp:positionV relativeFrom="paragraph">
              <wp:posOffset>161128</wp:posOffset>
            </wp:positionV>
            <wp:extent cx="2324100" cy="1541780"/>
            <wp:effectExtent l="38100" t="38100" r="19050" b="20320"/>
            <wp:wrapNone/>
            <wp:docPr id="6" name="Picture 6" descr="tapemeasure8-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apemeasure8-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17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5211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7F4" w:rsidRPr="009D5C86" w:rsidRDefault="00656DB2" w:rsidP="009D5C86">
      <w:r>
        <w:rPr>
          <w:noProof/>
        </w:rPr>
        <w:drawing>
          <wp:anchor distT="0" distB="0" distL="114300" distR="114300" simplePos="0" relativeHeight="251701248" behindDoc="0" locked="0" layoutInCell="1" allowOverlap="1" wp14:anchorId="4D5223BC" wp14:editId="6331B45E">
            <wp:simplePos x="0" y="0"/>
            <wp:positionH relativeFrom="column">
              <wp:posOffset>3295015</wp:posOffset>
            </wp:positionH>
            <wp:positionV relativeFrom="paragraph">
              <wp:posOffset>4530090</wp:posOffset>
            </wp:positionV>
            <wp:extent cx="1183005" cy="998220"/>
            <wp:effectExtent l="38100" t="38100" r="17145" b="11430"/>
            <wp:wrapNone/>
            <wp:docPr id="1" name="Picture 1" descr="Christmas weight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ristmas weight lo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9822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542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57F4" w:rsidRPr="009D5C86" w:rsidSect="00A24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715B"/>
    <w:multiLevelType w:val="hybridMultilevel"/>
    <w:tmpl w:val="EB9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D5C86"/>
    <w:rsid w:val="0002167A"/>
    <w:rsid w:val="00044F78"/>
    <w:rsid w:val="000460AE"/>
    <w:rsid w:val="00087B2B"/>
    <w:rsid w:val="00087E60"/>
    <w:rsid w:val="000909A9"/>
    <w:rsid w:val="000A3441"/>
    <w:rsid w:val="000B7D14"/>
    <w:rsid w:val="000C097F"/>
    <w:rsid w:val="000C3973"/>
    <w:rsid w:val="000C491F"/>
    <w:rsid w:val="000D2BD2"/>
    <w:rsid w:val="000F7E5B"/>
    <w:rsid w:val="001277FD"/>
    <w:rsid w:val="00135DE0"/>
    <w:rsid w:val="00146675"/>
    <w:rsid w:val="00151A57"/>
    <w:rsid w:val="00194061"/>
    <w:rsid w:val="00196A8D"/>
    <w:rsid w:val="001A0BC4"/>
    <w:rsid w:val="001C705E"/>
    <w:rsid w:val="001E19C3"/>
    <w:rsid w:val="00206EF5"/>
    <w:rsid w:val="00223C92"/>
    <w:rsid w:val="002352E7"/>
    <w:rsid w:val="00253128"/>
    <w:rsid w:val="002C4CB6"/>
    <w:rsid w:val="002D4E8B"/>
    <w:rsid w:val="002D652A"/>
    <w:rsid w:val="002F4179"/>
    <w:rsid w:val="002F62BC"/>
    <w:rsid w:val="003037CC"/>
    <w:rsid w:val="003C41CC"/>
    <w:rsid w:val="003C46CA"/>
    <w:rsid w:val="003E7484"/>
    <w:rsid w:val="00411009"/>
    <w:rsid w:val="004249A4"/>
    <w:rsid w:val="004335DD"/>
    <w:rsid w:val="00454D38"/>
    <w:rsid w:val="00461D0E"/>
    <w:rsid w:val="00471828"/>
    <w:rsid w:val="00490478"/>
    <w:rsid w:val="00493206"/>
    <w:rsid w:val="004A10DA"/>
    <w:rsid w:val="004C5134"/>
    <w:rsid w:val="004C628D"/>
    <w:rsid w:val="00511141"/>
    <w:rsid w:val="00556A0A"/>
    <w:rsid w:val="005737E4"/>
    <w:rsid w:val="005A0647"/>
    <w:rsid w:val="005B20AC"/>
    <w:rsid w:val="005D70B6"/>
    <w:rsid w:val="00601EC3"/>
    <w:rsid w:val="00605F2F"/>
    <w:rsid w:val="00622A4C"/>
    <w:rsid w:val="006463A6"/>
    <w:rsid w:val="00656DB2"/>
    <w:rsid w:val="00667296"/>
    <w:rsid w:val="006876A3"/>
    <w:rsid w:val="006B21AB"/>
    <w:rsid w:val="006E1BA4"/>
    <w:rsid w:val="007045AB"/>
    <w:rsid w:val="007157F4"/>
    <w:rsid w:val="00744A99"/>
    <w:rsid w:val="00764642"/>
    <w:rsid w:val="00773194"/>
    <w:rsid w:val="007911A6"/>
    <w:rsid w:val="00792AB3"/>
    <w:rsid w:val="007B5B88"/>
    <w:rsid w:val="007E1DAE"/>
    <w:rsid w:val="007F24DD"/>
    <w:rsid w:val="00825EE2"/>
    <w:rsid w:val="00830E39"/>
    <w:rsid w:val="008371B8"/>
    <w:rsid w:val="00855E99"/>
    <w:rsid w:val="008566B8"/>
    <w:rsid w:val="00872817"/>
    <w:rsid w:val="008B5FD8"/>
    <w:rsid w:val="008C3636"/>
    <w:rsid w:val="008C617E"/>
    <w:rsid w:val="008C68AF"/>
    <w:rsid w:val="009103D7"/>
    <w:rsid w:val="00912FEF"/>
    <w:rsid w:val="009A5988"/>
    <w:rsid w:val="009B12A5"/>
    <w:rsid w:val="009C6FA6"/>
    <w:rsid w:val="009D5C86"/>
    <w:rsid w:val="009F1FCA"/>
    <w:rsid w:val="009F208A"/>
    <w:rsid w:val="009F49B7"/>
    <w:rsid w:val="00A00C6B"/>
    <w:rsid w:val="00A148A7"/>
    <w:rsid w:val="00A2478D"/>
    <w:rsid w:val="00A5284E"/>
    <w:rsid w:val="00A819D2"/>
    <w:rsid w:val="00AB001F"/>
    <w:rsid w:val="00AE7E2A"/>
    <w:rsid w:val="00B033F1"/>
    <w:rsid w:val="00B311D8"/>
    <w:rsid w:val="00B77751"/>
    <w:rsid w:val="00B77DD4"/>
    <w:rsid w:val="00B9037E"/>
    <w:rsid w:val="00BD0181"/>
    <w:rsid w:val="00BD311F"/>
    <w:rsid w:val="00BE10EF"/>
    <w:rsid w:val="00C13BC5"/>
    <w:rsid w:val="00C21FD5"/>
    <w:rsid w:val="00C2706D"/>
    <w:rsid w:val="00C31C88"/>
    <w:rsid w:val="00C36E99"/>
    <w:rsid w:val="00C436BB"/>
    <w:rsid w:val="00C514AF"/>
    <w:rsid w:val="00C54607"/>
    <w:rsid w:val="00C856B4"/>
    <w:rsid w:val="00C91C17"/>
    <w:rsid w:val="00CA265C"/>
    <w:rsid w:val="00CA468C"/>
    <w:rsid w:val="00CB5B13"/>
    <w:rsid w:val="00CD777D"/>
    <w:rsid w:val="00CE7248"/>
    <w:rsid w:val="00CF3FFA"/>
    <w:rsid w:val="00CF60D7"/>
    <w:rsid w:val="00D624E2"/>
    <w:rsid w:val="00D67A25"/>
    <w:rsid w:val="00D73922"/>
    <w:rsid w:val="00DB1760"/>
    <w:rsid w:val="00DC0B2B"/>
    <w:rsid w:val="00DC6B10"/>
    <w:rsid w:val="00DF0C0B"/>
    <w:rsid w:val="00E0059C"/>
    <w:rsid w:val="00E360C2"/>
    <w:rsid w:val="00E876D9"/>
    <w:rsid w:val="00E93C91"/>
    <w:rsid w:val="00EB4DCB"/>
    <w:rsid w:val="00EF23ED"/>
    <w:rsid w:val="00F16217"/>
    <w:rsid w:val="00F42B94"/>
    <w:rsid w:val="00F44EEB"/>
    <w:rsid w:val="00F46B24"/>
    <w:rsid w:val="00F61A8E"/>
    <w:rsid w:val="00F94CA3"/>
    <w:rsid w:val="00FA3E15"/>
    <w:rsid w:val="00FB0909"/>
    <w:rsid w:val="00FB406F"/>
    <w:rsid w:val="00FC4F4B"/>
    <w:rsid w:val="00FC6C9C"/>
    <w:rsid w:val="00FD602B"/>
    <w:rsid w:val="00FE69E9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none [1944]" strokecolor="none [1943]">
      <v:fill color="none [1944]"/>
      <v:stroke color="none [1943]" weight="2.5pt"/>
      <o:colormru v:ext="edit" colors="#fdffb4,#f6f648,#d99594,#fff773,#f289b9,#8cc0ff,#cec65c,#f6e435"/>
    </o:shapedefaults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015-D0E3-4170-8F99-C549705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Lighthouse5</cp:lastModifiedBy>
  <cp:revision>15</cp:revision>
  <cp:lastPrinted>2015-06-01T21:05:00Z</cp:lastPrinted>
  <dcterms:created xsi:type="dcterms:W3CDTF">2015-04-01T16:56:00Z</dcterms:created>
  <dcterms:modified xsi:type="dcterms:W3CDTF">2015-06-01T21:05:00Z</dcterms:modified>
</cp:coreProperties>
</file>